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0BCA5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3BF1AF9A" w14:textId="5ED2D317" w:rsidR="00211472" w:rsidRPr="00A35B5F" w:rsidRDefault="00211472" w:rsidP="00211472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Title: 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Appointment of </w:t>
      </w:r>
      <w:r w:rsidR="00692C7C">
        <w:rPr>
          <w:rFonts w:ascii="Franklin Gothic Book" w:eastAsia="Times New Roman" w:hAnsi="Franklin Gothic Book" w:cs="Times New Roman"/>
          <w:sz w:val="24"/>
          <w:szCs w:val="24"/>
        </w:rPr>
        <w:t xml:space="preserve">Senator </w:t>
      </w:r>
      <w:r w:rsidR="00E933D8">
        <w:rPr>
          <w:rFonts w:ascii="Franklin Gothic Book" w:eastAsia="Times New Roman" w:hAnsi="Franklin Gothic Book" w:cs="Times New Roman"/>
          <w:sz w:val="24"/>
          <w:szCs w:val="24"/>
        </w:rPr>
        <w:t>of Accessibility and Accommodation</w:t>
      </w:r>
    </w:p>
    <w:p w14:paraId="41EA807C" w14:textId="77777777" w:rsidR="00211472" w:rsidRDefault="00211472" w:rsidP="00211472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C4FF135" w14:textId="7F71BC50" w:rsidR="00211472" w:rsidRDefault="00211472" w:rsidP="00211472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1C47FA">
        <w:rPr>
          <w:rFonts w:ascii="Franklin Gothic Book" w:eastAsia="Times New Roman" w:hAnsi="Franklin Gothic Book" w:cs="Times New Roman"/>
          <w:sz w:val="24"/>
          <w:szCs w:val="24"/>
        </w:rPr>
        <w:t>Shana Haas</w:t>
      </w:r>
      <w:r w:rsidR="00860E3E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692C7C">
        <w:rPr>
          <w:rFonts w:ascii="Franklin Gothic Book" w:eastAsia="Times New Roman" w:hAnsi="Franklin Gothic Book" w:cs="Times New Roman"/>
          <w:sz w:val="24"/>
          <w:szCs w:val="24"/>
        </w:rPr>
        <w:t>has taken all the necessary steps to apply for this position and is qualified to serve in this position;</w:t>
      </w:r>
    </w:p>
    <w:p w14:paraId="01E56822" w14:textId="77777777" w:rsidR="00211472" w:rsidRDefault="00211472" w:rsidP="00211472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58D886B7" w14:textId="252E5E72" w:rsidR="00211472" w:rsidRDefault="00211472" w:rsidP="00211472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1C47FA">
        <w:rPr>
          <w:rFonts w:ascii="Franklin Gothic Book" w:eastAsia="Times New Roman" w:hAnsi="Franklin Gothic Book" w:cs="Times New Roman"/>
          <w:sz w:val="24"/>
          <w:szCs w:val="24"/>
        </w:rPr>
        <w:t xml:space="preserve">Shana Haas </w:t>
      </w:r>
      <w:r w:rsidR="00692C7C">
        <w:rPr>
          <w:rFonts w:ascii="Franklin Gothic Book" w:eastAsia="Times New Roman" w:hAnsi="Franklin Gothic Book" w:cs="Times New Roman"/>
          <w:sz w:val="24"/>
          <w:szCs w:val="24"/>
        </w:rPr>
        <w:t>has been properly vetted by the Executive Branch and is qualified to serve in this position</w:t>
      </w:r>
      <w:r w:rsidR="0026191D">
        <w:rPr>
          <w:rFonts w:ascii="Franklin Gothic Book" w:eastAsia="Times New Roman" w:hAnsi="Franklin Gothic Book" w:cs="Times New Roman"/>
          <w:sz w:val="24"/>
          <w:szCs w:val="24"/>
        </w:rPr>
        <w:t>;</w:t>
      </w:r>
    </w:p>
    <w:p w14:paraId="05B4F453" w14:textId="77777777" w:rsidR="00276497" w:rsidRDefault="00276497" w:rsidP="00211472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A0DD678" w14:textId="10435CCF" w:rsidR="00211472" w:rsidRDefault="00211472" w:rsidP="00211472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i/>
          <w:sz w:val="24"/>
          <w:szCs w:val="24"/>
        </w:rPr>
        <w:t>Be it therefore resolved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276497">
        <w:rPr>
          <w:rFonts w:ascii="Franklin Gothic Book" w:eastAsia="Times New Roman" w:hAnsi="Franklin Gothic Book" w:cs="Times New Roman"/>
          <w:sz w:val="24"/>
          <w:szCs w:val="24"/>
        </w:rPr>
        <w:t xml:space="preserve">we, the U.S.S. of the S.S.A. </w:t>
      </w:r>
      <w:r w:rsidR="00692C7C">
        <w:rPr>
          <w:rFonts w:ascii="Franklin Gothic Book" w:eastAsia="Times New Roman" w:hAnsi="Franklin Gothic Book" w:cs="Times New Roman"/>
          <w:sz w:val="24"/>
          <w:szCs w:val="24"/>
        </w:rPr>
        <w:t xml:space="preserve">approve that </w:t>
      </w:r>
      <w:r w:rsidR="001C47FA">
        <w:rPr>
          <w:rFonts w:ascii="Franklin Gothic Book" w:eastAsia="Times New Roman" w:hAnsi="Franklin Gothic Book" w:cs="Times New Roman"/>
          <w:sz w:val="24"/>
          <w:szCs w:val="24"/>
        </w:rPr>
        <w:t>Shana Haas</w:t>
      </w:r>
      <w:r w:rsidR="00527CAD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692C7C">
        <w:rPr>
          <w:rFonts w:ascii="Franklin Gothic Book" w:eastAsia="Times New Roman" w:hAnsi="Franklin Gothic Book" w:cs="Times New Roman"/>
          <w:sz w:val="24"/>
          <w:szCs w:val="24"/>
        </w:rPr>
        <w:t xml:space="preserve">be appointed to serve as the Senator </w:t>
      </w:r>
      <w:r w:rsidR="00267871">
        <w:rPr>
          <w:rFonts w:ascii="Franklin Gothic Book" w:eastAsia="Times New Roman" w:hAnsi="Franklin Gothic Book" w:cs="Times New Roman"/>
          <w:sz w:val="24"/>
          <w:szCs w:val="24"/>
        </w:rPr>
        <w:t xml:space="preserve">of </w:t>
      </w:r>
      <w:r w:rsidR="008424F2">
        <w:rPr>
          <w:rFonts w:ascii="Franklin Gothic Book" w:eastAsia="Times New Roman" w:hAnsi="Franklin Gothic Book" w:cs="Times New Roman"/>
          <w:sz w:val="24"/>
          <w:szCs w:val="24"/>
        </w:rPr>
        <w:t>Accessibility and Accommodation</w:t>
      </w:r>
      <w:r w:rsidR="00692C7C">
        <w:rPr>
          <w:rFonts w:ascii="Franklin Gothic Book" w:eastAsia="Times New Roman" w:hAnsi="Franklin Gothic Book" w:cs="Times New Roman"/>
          <w:sz w:val="24"/>
          <w:szCs w:val="24"/>
        </w:rPr>
        <w:t xml:space="preserve"> for the </w:t>
      </w:r>
      <w:r w:rsidR="001968F2">
        <w:rPr>
          <w:rFonts w:ascii="Franklin Gothic Book" w:eastAsia="Times New Roman" w:hAnsi="Franklin Gothic Book" w:cs="Times New Roman"/>
          <w:sz w:val="24"/>
          <w:szCs w:val="24"/>
        </w:rPr>
        <w:t xml:space="preserve">University Student Senate of the Stout Student Association for the duration of the school year. </w:t>
      </w:r>
      <w:bookmarkStart w:id="0" w:name="_GoBack"/>
      <w:bookmarkEnd w:id="0"/>
    </w:p>
    <w:p w14:paraId="6A58B5BC" w14:textId="77777777" w:rsidR="00DE148C" w:rsidRDefault="00DE148C" w:rsidP="00211472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79D0DA3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6F20F1E4" w14:textId="77777777" w:rsidR="00254485" w:rsidRDefault="0025448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DECA333" w14:textId="77777777" w:rsidR="00254485" w:rsidRDefault="0025448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3DC09B" w14:textId="77777777" w:rsidR="00254485" w:rsidRDefault="0025448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E12D56D" w14:textId="77777777" w:rsidR="00254485" w:rsidRDefault="0025448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3926548" w14:textId="77777777" w:rsidR="00254485" w:rsidRDefault="0025448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224434DA" w14:textId="77777777" w:rsidR="00254485" w:rsidRDefault="0025448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2DAC63CA" w14:textId="77777777" w:rsidR="00254485" w:rsidRDefault="0025448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97D18FE" w14:textId="77777777" w:rsidR="00254485" w:rsidRDefault="0025448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F34B598" w14:textId="77777777" w:rsidR="00254485" w:rsidRDefault="00254485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04276296" w14:textId="77777777" w:rsidR="00742ABB" w:rsidRDefault="00742ABB" w:rsidP="00742ABB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5FDCA36" w14:textId="77777777" w:rsidR="00742ABB" w:rsidRDefault="00742ABB" w:rsidP="00742ABB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44382E3" w14:textId="77777777" w:rsidR="00742ABB" w:rsidRDefault="00742ABB" w:rsidP="00742ABB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4D010F50" w14:textId="77777777" w:rsidR="00742ABB" w:rsidRDefault="00742ABB" w:rsidP="00742ABB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4D62AAFE" w14:textId="09707310" w:rsidR="00DC4EF9" w:rsidRPr="00CA25B3" w:rsidRDefault="00742ABB" w:rsidP="00742ABB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Date acted upon:</w:t>
      </w:r>
      <w:r w:rsidR="00DC4EF9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</w:p>
    <w:p w14:paraId="11D2953D" w14:textId="77777777" w:rsidR="00742ABB" w:rsidRPr="00CA25B3" w:rsidRDefault="00742ABB" w:rsidP="00742ABB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56B40CCA" w14:textId="593961F9" w:rsidR="00742ABB" w:rsidRPr="00CA25B3" w:rsidRDefault="00742ABB" w:rsidP="00742ABB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Action:</w:t>
      </w:r>
      <w:r w:rsidR="00DC4EF9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</w:p>
    <w:p w14:paraId="545B9419" w14:textId="77777777" w:rsidR="00742ABB" w:rsidRPr="00CA25B3" w:rsidRDefault="00742ABB" w:rsidP="00742ABB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584D6071" w14:textId="2799FADB" w:rsidR="00742ABB" w:rsidRPr="00CA25B3" w:rsidRDefault="00742ABB" w:rsidP="00742ABB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Vote: </w:t>
      </w: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</w:p>
    <w:p w14:paraId="2B79B554" w14:textId="77777777" w:rsidR="00742ABB" w:rsidRPr="00CA25B3" w:rsidRDefault="00742ABB" w:rsidP="00742ABB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72E2F07" w14:textId="77777777" w:rsidR="00742ABB" w:rsidRPr="00CA25B3" w:rsidRDefault="00742ABB" w:rsidP="00742ABB">
      <w:pPr>
        <w:spacing w:after="0" w:line="360" w:lineRule="auto"/>
        <w:rPr>
          <w:rFonts w:ascii="Franklin Gothic Book" w:eastAsia="Times New Roman" w:hAnsi="Franklin Gothic Book" w:cs="Times New Roman"/>
          <w:b/>
          <w:bCs/>
          <w:sz w:val="24"/>
          <w:szCs w:val="24"/>
        </w:rPr>
      </w:pPr>
    </w:p>
    <w:p w14:paraId="41CF25BD" w14:textId="77777777" w:rsidR="00742ABB" w:rsidRDefault="00742ABB" w:rsidP="00742ABB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42E7A9CA" w14:textId="77777777" w:rsidR="00742ABB" w:rsidRPr="00CA25B3" w:rsidRDefault="00742ABB" w:rsidP="00742ABB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4C6973F6" w14:textId="77777777" w:rsidR="00742ABB" w:rsidRDefault="00742ABB" w:rsidP="00742ABB">
      <w:pPr>
        <w:spacing w:after="0" w:line="240" w:lineRule="auto"/>
        <w:rPr>
          <w:rFonts w:ascii="Arial Rounded MT Bold" w:eastAsia="Times New Roman" w:hAnsi="Arial Rounded MT Bold" w:cs="Times New Roman"/>
          <w:b/>
          <w:sz w:val="24"/>
          <w:szCs w:val="24"/>
        </w:rPr>
        <w:sectPr w:rsidR="00742ABB" w:rsidSect="00DF3FA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395" w:right="1440" w:bottom="144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  <w:r>
        <w:rPr>
          <w:rFonts w:ascii="Arial" w:eastAsia="Times New Roman" w:hAnsi="Arial" w:cs="Times New Roman"/>
          <w:b/>
          <w:sz w:val="24"/>
          <w:szCs w:val="24"/>
        </w:rPr>
        <w:tab/>
      </w:r>
      <w:r>
        <w:rPr>
          <w:rFonts w:ascii="Arial" w:eastAsia="Times New Roman" w:hAnsi="Arial" w:cs="Times New Roman"/>
          <w:b/>
          <w:sz w:val="24"/>
          <w:szCs w:val="24"/>
        </w:rPr>
        <w:tab/>
        <w:t xml:space="preserve">  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</w:p>
    <w:p w14:paraId="04928C72" w14:textId="542C74A9" w:rsidR="00742ABB" w:rsidRDefault="008424F2" w:rsidP="00742ABB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>Deon Canon</w:t>
      </w:r>
    </w:p>
    <w:p w14:paraId="0522B05C" w14:textId="77777777" w:rsidR="00742ABB" w:rsidRDefault="00742ABB" w:rsidP="00742ABB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President</w:t>
      </w:r>
    </w:p>
    <w:p w14:paraId="1ED45CB7" w14:textId="77777777" w:rsidR="00742ABB" w:rsidRDefault="00742ABB" w:rsidP="00742ABB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Stout Student Association</w:t>
      </w:r>
    </w:p>
    <w:p w14:paraId="53F5A129" w14:textId="5739A14C" w:rsid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br w:type="column"/>
      </w:r>
      <w:r w:rsidR="008424F2">
        <w:rPr>
          <w:rFonts w:ascii="Franklin Gothic Book" w:eastAsia="Times New Roman" w:hAnsi="Franklin Gothic Book" w:cs="Times New Roman"/>
          <w:b/>
          <w:sz w:val="24"/>
          <w:szCs w:val="24"/>
        </w:rPr>
        <w:t>Christopher Johnson</w:t>
      </w:r>
    </w:p>
    <w:p w14:paraId="11348314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Vice-President</w:t>
      </w:r>
    </w:p>
    <w:p w14:paraId="2695604C" w14:textId="77777777" w:rsidR="00DD01B5" w:rsidRPr="00DD01B5" w:rsidRDefault="00670C2C" w:rsidP="0025448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sectPr w:rsidR="00DD01B5" w:rsidRPr="00DD01B5" w:rsidSect="00DD01B5">
      <w:headerReference w:type="default" r:id="rId16"/>
      <w:type w:val="continuous"/>
      <w:pgSz w:w="12240" w:h="15840"/>
      <w:pgMar w:top="1395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419D4" w14:textId="77777777" w:rsidR="003339DD" w:rsidRDefault="003339DD" w:rsidP="00AF759C">
      <w:pPr>
        <w:spacing w:after="0" w:line="240" w:lineRule="auto"/>
      </w:pPr>
      <w:r>
        <w:separator/>
      </w:r>
    </w:p>
  </w:endnote>
  <w:endnote w:type="continuationSeparator" w:id="0">
    <w:p w14:paraId="1903E479" w14:textId="77777777" w:rsidR="003339DD" w:rsidRDefault="003339DD" w:rsidP="00AF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010B4" w14:textId="77777777" w:rsidR="00E33726" w:rsidRDefault="00E33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2C11" w14:textId="77777777" w:rsidR="00E33726" w:rsidRDefault="00E337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61954" w14:textId="77777777" w:rsidR="00E33726" w:rsidRDefault="00E33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D84C9" w14:textId="77777777" w:rsidR="003339DD" w:rsidRDefault="003339DD" w:rsidP="00AF759C">
      <w:pPr>
        <w:spacing w:after="0" w:line="240" w:lineRule="auto"/>
      </w:pPr>
      <w:r>
        <w:separator/>
      </w:r>
    </w:p>
  </w:footnote>
  <w:footnote w:type="continuationSeparator" w:id="0">
    <w:p w14:paraId="46E79B52" w14:textId="77777777" w:rsidR="003339DD" w:rsidRDefault="003339DD" w:rsidP="00AF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02177" w14:textId="77777777" w:rsidR="00E33726" w:rsidRDefault="00E337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8"/>
      <w:gridCol w:w="4718"/>
    </w:tblGrid>
    <w:tr w:rsidR="00742ABB" w14:paraId="72C68A47" w14:textId="77777777" w:rsidTr="00CA25B3">
      <w:trPr>
        <w:trHeight w:val="1441"/>
      </w:trPr>
      <w:tc>
        <w:tcPr>
          <w:tcW w:w="4718" w:type="dxa"/>
        </w:tcPr>
        <w:p w14:paraId="170D8AB1" w14:textId="77777777" w:rsidR="00742ABB" w:rsidRPr="00A35B5F" w:rsidRDefault="00742ABB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noProof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 wp14:anchorId="12AF5B13" wp14:editId="6C4591A3">
                <wp:simplePos x="0" y="0"/>
                <wp:positionH relativeFrom="column">
                  <wp:posOffset>-706755</wp:posOffset>
                </wp:positionH>
                <wp:positionV relativeFrom="paragraph">
                  <wp:posOffset>-290195</wp:posOffset>
                </wp:positionV>
                <wp:extent cx="1049020" cy="1047750"/>
                <wp:effectExtent l="0" t="0" r="0" b="0"/>
                <wp:wrapNone/>
                <wp:docPr id="1" name="Picture 1" descr="C:\Users\husee0849\AppData\Local\Microsoft\Windows\INetCache\Content.Word\SSA-ReBrand_USS-SS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see0849\AppData\Local\Microsoft\Windows\INetCache\Content.Word\SSA-ReBrand_USS-SS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Student Senate</w:t>
          </w:r>
        </w:p>
        <w:p w14:paraId="7D8E722D" w14:textId="77777777" w:rsidR="00742ABB" w:rsidRPr="00A35B5F" w:rsidRDefault="00742ABB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Stout Student Association</w:t>
          </w:r>
        </w:p>
        <w:p w14:paraId="5CBF2C4C" w14:textId="77777777" w:rsidR="00742ABB" w:rsidRPr="00A35B5F" w:rsidRDefault="00742ABB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of Wisconsin-Stout</w:t>
          </w:r>
        </w:p>
      </w:tc>
      <w:tc>
        <w:tcPr>
          <w:tcW w:w="4718" w:type="dxa"/>
        </w:tcPr>
        <w:p w14:paraId="2D133481" w14:textId="3A56D63D" w:rsidR="00742ABB" w:rsidRPr="00A35B5F" w:rsidRDefault="004A743D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niversity Student Senate </w:t>
          </w:r>
          <w:r w:rsidR="001C47FA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742ABB" w:rsidRPr="00A35B5F">
            <w:rPr>
              <w:rFonts w:ascii="Franklin Gothic Book" w:hAnsi="Franklin Gothic Book"/>
              <w:b/>
              <w:sz w:val="20"/>
              <w:szCs w:val="20"/>
              <w:vertAlign w:val="superscript"/>
            </w:rPr>
            <w:t>th</w:t>
          </w:r>
          <w:r w:rsidR="00742ABB"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Congress</w:t>
          </w:r>
        </w:p>
        <w:p w14:paraId="54D20AFC" w14:textId="04E2B0F7" w:rsidR="00742ABB" w:rsidRPr="00A35B5F" w:rsidRDefault="004A743D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.S.S. </w:t>
          </w:r>
          <w:r w:rsidR="001C47FA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742ABB">
            <w:rPr>
              <w:rFonts w:ascii="Franklin Gothic Book" w:hAnsi="Franklin Gothic Book"/>
              <w:b/>
              <w:sz w:val="20"/>
              <w:szCs w:val="20"/>
            </w:rPr>
            <w:t>.</w:t>
          </w:r>
          <w:r w:rsidR="00DE147C">
            <w:rPr>
              <w:rFonts w:ascii="Franklin Gothic Book" w:hAnsi="Franklin Gothic Book"/>
              <w:b/>
              <w:sz w:val="20"/>
              <w:szCs w:val="20"/>
            </w:rPr>
            <w:t>0</w:t>
          </w:r>
          <w:r>
            <w:rPr>
              <w:rFonts w:ascii="Franklin Gothic Book" w:hAnsi="Franklin Gothic Book"/>
              <w:b/>
              <w:sz w:val="20"/>
              <w:szCs w:val="20"/>
            </w:rPr>
            <w:t>2</w:t>
          </w:r>
          <w:r w:rsidR="00DE147C">
            <w:rPr>
              <w:rFonts w:ascii="Franklin Gothic Book" w:hAnsi="Franklin Gothic Book"/>
              <w:b/>
              <w:sz w:val="20"/>
              <w:szCs w:val="20"/>
            </w:rPr>
            <w:t>.0</w:t>
          </w:r>
          <w:r w:rsidR="00E33726">
            <w:rPr>
              <w:rFonts w:ascii="Franklin Gothic Book" w:hAnsi="Franklin Gothic Book"/>
              <w:b/>
              <w:sz w:val="20"/>
              <w:szCs w:val="20"/>
            </w:rPr>
            <w:t>3</w:t>
          </w:r>
        </w:p>
        <w:p w14:paraId="18FC4263" w14:textId="5932BAE8" w:rsidR="00742ABB" w:rsidRPr="00A35B5F" w:rsidRDefault="00742ABB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Date Introduced: </w:t>
          </w:r>
          <w:r w:rsidR="004A743D">
            <w:rPr>
              <w:rFonts w:ascii="Franklin Gothic Book" w:hAnsi="Franklin Gothic Book"/>
              <w:sz w:val="20"/>
              <w:szCs w:val="20"/>
            </w:rPr>
            <w:t>September 1</w:t>
          </w:r>
          <w:r w:rsidR="000D2E71">
            <w:rPr>
              <w:rFonts w:ascii="Franklin Gothic Book" w:hAnsi="Franklin Gothic Book"/>
              <w:sz w:val="20"/>
              <w:szCs w:val="20"/>
            </w:rPr>
            <w:t>0</w:t>
          </w:r>
          <w:r w:rsidR="004A743D">
            <w:rPr>
              <w:rFonts w:ascii="Franklin Gothic Book" w:hAnsi="Franklin Gothic Book"/>
              <w:sz w:val="20"/>
              <w:szCs w:val="20"/>
            </w:rPr>
            <w:t>, 2018</w:t>
          </w:r>
        </w:p>
        <w:p w14:paraId="208B8577" w14:textId="55C0C71C" w:rsidR="00742ABB" w:rsidRPr="00A35B5F" w:rsidRDefault="00742ABB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Moved by:</w:t>
          </w:r>
          <w:r w:rsidR="00DE147C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E33726">
            <w:rPr>
              <w:rFonts w:ascii="Franklin Gothic Book" w:hAnsi="Franklin Gothic Book"/>
              <w:sz w:val="20"/>
              <w:szCs w:val="20"/>
            </w:rPr>
            <w:t>President</w:t>
          </w:r>
          <w:r w:rsidR="00EC75A8">
            <w:rPr>
              <w:rFonts w:ascii="Franklin Gothic Book" w:hAnsi="Franklin Gothic Book"/>
              <w:sz w:val="20"/>
              <w:szCs w:val="20"/>
            </w:rPr>
            <w:t xml:space="preserve"> </w:t>
          </w:r>
          <w:r w:rsidR="00E33726">
            <w:rPr>
              <w:rFonts w:ascii="Franklin Gothic Book" w:hAnsi="Franklin Gothic Book"/>
              <w:sz w:val="20"/>
              <w:szCs w:val="20"/>
            </w:rPr>
            <w:t>Canon</w:t>
          </w:r>
        </w:p>
        <w:p w14:paraId="238BF43C" w14:textId="2BF59657" w:rsidR="00742ABB" w:rsidRPr="00A35B5F" w:rsidRDefault="00742ABB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econded by:</w:t>
          </w:r>
          <w:r w:rsidR="00DE147C">
            <w:rPr>
              <w:rFonts w:ascii="Franklin Gothic Book" w:hAnsi="Franklin Gothic Book"/>
              <w:sz w:val="20"/>
              <w:szCs w:val="20"/>
            </w:rPr>
            <w:t xml:space="preserve"> </w:t>
          </w:r>
          <w:r w:rsidR="00E33726">
            <w:rPr>
              <w:rFonts w:ascii="Franklin Gothic Book" w:hAnsi="Franklin Gothic Book"/>
              <w:sz w:val="20"/>
              <w:szCs w:val="20"/>
            </w:rPr>
            <w:t>Director</w:t>
          </w:r>
          <w:r w:rsidR="001C47FA">
            <w:rPr>
              <w:rFonts w:ascii="Franklin Gothic Book" w:hAnsi="Franklin Gothic Book"/>
              <w:sz w:val="20"/>
              <w:szCs w:val="20"/>
            </w:rPr>
            <w:t xml:space="preserve"> </w:t>
          </w:r>
          <w:proofErr w:type="spellStart"/>
          <w:r w:rsidR="00E33726">
            <w:rPr>
              <w:rFonts w:ascii="Franklin Gothic Book" w:hAnsi="Franklin Gothic Book"/>
              <w:sz w:val="20"/>
              <w:szCs w:val="20"/>
            </w:rPr>
            <w:t>Gentz</w:t>
          </w:r>
          <w:proofErr w:type="spellEnd"/>
        </w:p>
        <w:p w14:paraId="4B2558A5" w14:textId="77777777" w:rsidR="00742ABB" w:rsidRPr="00276497" w:rsidRDefault="00742ABB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ponsored by:</w:t>
          </w:r>
          <w:r w:rsidR="00276497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276497">
            <w:rPr>
              <w:rFonts w:ascii="Franklin Gothic Book" w:hAnsi="Franklin Gothic Book"/>
              <w:sz w:val="20"/>
              <w:szCs w:val="20"/>
            </w:rPr>
            <w:t>None Needed</w:t>
          </w:r>
        </w:p>
      </w:tc>
    </w:tr>
  </w:tbl>
  <w:p w14:paraId="45B3CBEA" w14:textId="77777777" w:rsidR="00742ABB" w:rsidRPr="00CA25B3" w:rsidRDefault="00742ABB" w:rsidP="00CA25B3">
    <w:pPr>
      <w:pStyle w:val="Header"/>
      <w:pBdr>
        <w:bottom w:val="single" w:sz="4" w:space="1" w:color="auto"/>
      </w:pBdr>
      <w:rPr>
        <w:rFonts w:ascii="Franklin Gothic Book" w:hAnsi="Franklin Gothic Book"/>
        <w:b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54B89" w14:textId="77777777" w:rsidR="00E33726" w:rsidRDefault="00E3372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8"/>
      <w:gridCol w:w="4718"/>
    </w:tblGrid>
    <w:tr w:rsidR="00DF3FA9" w14:paraId="1BA1A5DD" w14:textId="77777777" w:rsidTr="00CA25B3">
      <w:trPr>
        <w:trHeight w:val="1441"/>
      </w:trPr>
      <w:tc>
        <w:tcPr>
          <w:tcW w:w="4718" w:type="dxa"/>
        </w:tcPr>
        <w:p w14:paraId="0529B232" w14:textId="77777777" w:rsidR="00DF3FA9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43F0FAB9" wp14:editId="0ECF6340">
                <wp:simplePos x="0" y="0"/>
                <wp:positionH relativeFrom="column">
                  <wp:posOffset>-706755</wp:posOffset>
                </wp:positionH>
                <wp:positionV relativeFrom="paragraph">
                  <wp:posOffset>-290195</wp:posOffset>
                </wp:positionV>
                <wp:extent cx="1049020" cy="1047750"/>
                <wp:effectExtent l="0" t="0" r="0" b="0"/>
                <wp:wrapNone/>
                <wp:docPr id="6" name="Picture 6" descr="C:\Users\husee0849\AppData\Local\Microsoft\Windows\INetCache\Content.Word\SSA-ReBrand_USS-SS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see0849\AppData\Local\Microsoft\Windows\INetCache\Content.Word\SSA-ReBrand_USS-SS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Student Senate</w:t>
          </w:r>
        </w:p>
        <w:p w14:paraId="2BA5E562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Stout Student Association</w:t>
          </w:r>
        </w:p>
        <w:p w14:paraId="165DA371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of Wisconsin-Stout</w:t>
          </w:r>
        </w:p>
      </w:tc>
      <w:tc>
        <w:tcPr>
          <w:tcW w:w="4718" w:type="dxa"/>
        </w:tcPr>
        <w:p w14:paraId="2153DA6E" w14:textId="77777777" w:rsidR="00DF3FA9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Student Senate 46</w:t>
          </w:r>
          <w:r w:rsidRPr="00A35B5F">
            <w:rPr>
              <w:rFonts w:ascii="Franklin Gothic Book" w:hAnsi="Franklin Gothic Book"/>
              <w:b/>
              <w:sz w:val="20"/>
              <w:szCs w:val="20"/>
              <w:vertAlign w:val="superscript"/>
            </w:rPr>
            <w:t>th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Congress</w:t>
          </w:r>
        </w:p>
        <w:p w14:paraId="28EF602A" w14:textId="77777777" w:rsidR="00A35B5F" w:rsidRPr="00A35B5F" w:rsidRDefault="00B75E9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>U.S.S. 46.</w:t>
          </w:r>
          <w:r w:rsidR="006D5580">
            <w:rPr>
              <w:rFonts w:ascii="Franklin Gothic Book" w:hAnsi="Franklin Gothic Book"/>
              <w:b/>
              <w:sz w:val="20"/>
              <w:szCs w:val="20"/>
            </w:rPr>
            <w:t>0</w:t>
          </w:r>
          <w:r w:rsidR="009D2960">
            <w:rPr>
              <w:rFonts w:ascii="Franklin Gothic Book" w:hAnsi="Franklin Gothic Book"/>
              <w:b/>
              <w:sz w:val="20"/>
              <w:szCs w:val="20"/>
            </w:rPr>
            <w:t>8</w:t>
          </w:r>
          <w:r>
            <w:rPr>
              <w:rFonts w:ascii="Franklin Gothic Book" w:hAnsi="Franklin Gothic Book"/>
              <w:b/>
              <w:sz w:val="20"/>
              <w:szCs w:val="20"/>
            </w:rPr>
            <w:t>.0</w:t>
          </w:r>
          <w:r w:rsidR="00C451EB">
            <w:rPr>
              <w:rFonts w:ascii="Franklin Gothic Book" w:hAnsi="Franklin Gothic Book"/>
              <w:b/>
              <w:sz w:val="20"/>
              <w:szCs w:val="20"/>
            </w:rPr>
            <w:t>1</w:t>
          </w:r>
        </w:p>
        <w:p w14:paraId="0248F990" w14:textId="77777777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Date Introduced: </w:t>
          </w:r>
          <w:r w:rsidR="00935C83">
            <w:rPr>
              <w:rFonts w:ascii="Franklin Gothic Book" w:hAnsi="Franklin Gothic Book"/>
              <w:sz w:val="20"/>
              <w:szCs w:val="20"/>
            </w:rPr>
            <w:t>October</w:t>
          </w:r>
          <w:r w:rsidRPr="00A35B5F">
            <w:rPr>
              <w:rFonts w:ascii="Franklin Gothic Book" w:hAnsi="Franklin Gothic Book"/>
              <w:sz w:val="20"/>
              <w:szCs w:val="20"/>
            </w:rPr>
            <w:t xml:space="preserve"> </w:t>
          </w:r>
          <w:r w:rsidR="006D5580">
            <w:rPr>
              <w:rFonts w:ascii="Franklin Gothic Book" w:hAnsi="Franklin Gothic Book"/>
              <w:sz w:val="20"/>
              <w:szCs w:val="20"/>
            </w:rPr>
            <w:t>2</w:t>
          </w:r>
          <w:r w:rsidR="003C51BD">
            <w:rPr>
              <w:rFonts w:ascii="Franklin Gothic Book" w:hAnsi="Franklin Gothic Book"/>
              <w:sz w:val="20"/>
              <w:szCs w:val="20"/>
            </w:rPr>
            <w:t>7</w:t>
          </w:r>
          <w:r w:rsidRPr="00A35B5F">
            <w:rPr>
              <w:rFonts w:ascii="Franklin Gothic Book" w:hAnsi="Franklin Gothic Book"/>
              <w:sz w:val="20"/>
              <w:szCs w:val="20"/>
            </w:rPr>
            <w:t>, 2015</w:t>
          </w:r>
        </w:p>
        <w:p w14:paraId="449AB5AC" w14:textId="77777777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Moved by: </w:t>
          </w:r>
          <w:r w:rsidR="0090308C">
            <w:rPr>
              <w:rFonts w:ascii="Franklin Gothic Book" w:hAnsi="Franklin Gothic Book"/>
              <w:sz w:val="20"/>
              <w:szCs w:val="20"/>
            </w:rPr>
            <w:t>SSA Executive Board Committee</w:t>
          </w:r>
          <w:r w:rsidR="00B75E85">
            <w:rPr>
              <w:rFonts w:ascii="Franklin Gothic Book" w:hAnsi="Franklin Gothic Book"/>
              <w:sz w:val="20"/>
              <w:szCs w:val="20"/>
            </w:rPr>
            <w:t xml:space="preserve"> </w:t>
          </w:r>
        </w:p>
        <w:p w14:paraId="7E384F57" w14:textId="77777777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Seconded by: </w:t>
          </w:r>
          <w:r w:rsidR="0090308C">
            <w:rPr>
              <w:rFonts w:ascii="Franklin Gothic Book" w:hAnsi="Franklin Gothic Book"/>
              <w:sz w:val="20"/>
              <w:szCs w:val="20"/>
            </w:rPr>
            <w:t>None Needed</w:t>
          </w:r>
        </w:p>
        <w:p w14:paraId="5148B4DD" w14:textId="77777777" w:rsid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ponsored by:</w:t>
          </w:r>
        </w:p>
        <w:p w14:paraId="6D4F70A7" w14:textId="77777777" w:rsidR="00D1616C" w:rsidRPr="00A35B5F" w:rsidRDefault="00D1616C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</w:p>
      </w:tc>
    </w:tr>
  </w:tbl>
  <w:p w14:paraId="2364D80B" w14:textId="77777777" w:rsidR="0054554C" w:rsidRPr="00CA25B3" w:rsidRDefault="0054554C" w:rsidP="00CA25B3">
    <w:pPr>
      <w:pStyle w:val="Header"/>
      <w:pBdr>
        <w:bottom w:val="single" w:sz="4" w:space="1" w:color="auto"/>
      </w:pBdr>
      <w:rPr>
        <w:rFonts w:ascii="Franklin Gothic Book" w:hAnsi="Franklin Gothic Book"/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BDF"/>
    <w:rsid w:val="000117DD"/>
    <w:rsid w:val="000321E9"/>
    <w:rsid w:val="00063B36"/>
    <w:rsid w:val="000B3114"/>
    <w:rsid w:val="000D2E71"/>
    <w:rsid w:val="000D42EC"/>
    <w:rsid w:val="000F2727"/>
    <w:rsid w:val="00111D4D"/>
    <w:rsid w:val="00155F6E"/>
    <w:rsid w:val="001616A8"/>
    <w:rsid w:val="001968F2"/>
    <w:rsid w:val="001C47FA"/>
    <w:rsid w:val="00201233"/>
    <w:rsid w:val="00211472"/>
    <w:rsid w:val="00245BF9"/>
    <w:rsid w:val="00254485"/>
    <w:rsid w:val="0026191D"/>
    <w:rsid w:val="00267871"/>
    <w:rsid w:val="00276497"/>
    <w:rsid w:val="002A3D4A"/>
    <w:rsid w:val="002C14E4"/>
    <w:rsid w:val="0030071F"/>
    <w:rsid w:val="00312494"/>
    <w:rsid w:val="003339DD"/>
    <w:rsid w:val="00371529"/>
    <w:rsid w:val="003C51BD"/>
    <w:rsid w:val="003E1EBB"/>
    <w:rsid w:val="003E723E"/>
    <w:rsid w:val="00434A98"/>
    <w:rsid w:val="00483D51"/>
    <w:rsid w:val="004A743D"/>
    <w:rsid w:val="004A77D2"/>
    <w:rsid w:val="004E7161"/>
    <w:rsid w:val="00527CAD"/>
    <w:rsid w:val="0054554C"/>
    <w:rsid w:val="00561E41"/>
    <w:rsid w:val="005864A2"/>
    <w:rsid w:val="005C3C1F"/>
    <w:rsid w:val="005C56FF"/>
    <w:rsid w:val="005E6033"/>
    <w:rsid w:val="00606D25"/>
    <w:rsid w:val="0062530C"/>
    <w:rsid w:val="00670C2C"/>
    <w:rsid w:val="00692C7C"/>
    <w:rsid w:val="006A32FF"/>
    <w:rsid w:val="006A5270"/>
    <w:rsid w:val="006C7762"/>
    <w:rsid w:val="006D5580"/>
    <w:rsid w:val="006F77F6"/>
    <w:rsid w:val="00710D1E"/>
    <w:rsid w:val="00742ABB"/>
    <w:rsid w:val="0078383E"/>
    <w:rsid w:val="0079205A"/>
    <w:rsid w:val="007B4FC3"/>
    <w:rsid w:val="00823499"/>
    <w:rsid w:val="008414A2"/>
    <w:rsid w:val="008424F2"/>
    <w:rsid w:val="00860E3E"/>
    <w:rsid w:val="0086649D"/>
    <w:rsid w:val="0090308C"/>
    <w:rsid w:val="00935C83"/>
    <w:rsid w:val="00964FD0"/>
    <w:rsid w:val="00986C9E"/>
    <w:rsid w:val="009B054D"/>
    <w:rsid w:val="009D2960"/>
    <w:rsid w:val="00A03794"/>
    <w:rsid w:val="00A10490"/>
    <w:rsid w:val="00A11A67"/>
    <w:rsid w:val="00A212E6"/>
    <w:rsid w:val="00A35B5F"/>
    <w:rsid w:val="00A52D9F"/>
    <w:rsid w:val="00AA5FFB"/>
    <w:rsid w:val="00AB186A"/>
    <w:rsid w:val="00AE4F03"/>
    <w:rsid w:val="00AF759C"/>
    <w:rsid w:val="00B32EE4"/>
    <w:rsid w:val="00B5412F"/>
    <w:rsid w:val="00B75E85"/>
    <w:rsid w:val="00B75E9F"/>
    <w:rsid w:val="00C03A82"/>
    <w:rsid w:val="00C10B95"/>
    <w:rsid w:val="00C11F30"/>
    <w:rsid w:val="00C12F31"/>
    <w:rsid w:val="00C21BCB"/>
    <w:rsid w:val="00C451EB"/>
    <w:rsid w:val="00C565B6"/>
    <w:rsid w:val="00C56B43"/>
    <w:rsid w:val="00C7557C"/>
    <w:rsid w:val="00CA150F"/>
    <w:rsid w:val="00CA25B3"/>
    <w:rsid w:val="00CC0444"/>
    <w:rsid w:val="00CF41C0"/>
    <w:rsid w:val="00D10BDF"/>
    <w:rsid w:val="00D1616C"/>
    <w:rsid w:val="00D357CB"/>
    <w:rsid w:val="00D83069"/>
    <w:rsid w:val="00DB18AD"/>
    <w:rsid w:val="00DC4EF9"/>
    <w:rsid w:val="00DD01B5"/>
    <w:rsid w:val="00DD5412"/>
    <w:rsid w:val="00DE147C"/>
    <w:rsid w:val="00DE148C"/>
    <w:rsid w:val="00DF3FA9"/>
    <w:rsid w:val="00E15A47"/>
    <w:rsid w:val="00E33726"/>
    <w:rsid w:val="00E67948"/>
    <w:rsid w:val="00E933D8"/>
    <w:rsid w:val="00EA63AC"/>
    <w:rsid w:val="00EB3935"/>
    <w:rsid w:val="00EC75A8"/>
    <w:rsid w:val="00F000CA"/>
    <w:rsid w:val="00F24B5E"/>
    <w:rsid w:val="00FC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ED1EB"/>
  <w15:docId w15:val="{D215CB07-8C3C-49AE-9AB1-8E252A0F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0BDF"/>
  </w:style>
  <w:style w:type="paragraph" w:styleId="Heading1">
    <w:name w:val="heading 1"/>
    <w:basedOn w:val="Normal"/>
    <w:next w:val="Normal"/>
    <w:link w:val="Heading1Char"/>
    <w:uiPriority w:val="9"/>
    <w:qFormat/>
    <w:rsid w:val="00D10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9C"/>
  </w:style>
  <w:style w:type="paragraph" w:styleId="Footer">
    <w:name w:val="footer"/>
    <w:basedOn w:val="Normal"/>
    <w:link w:val="Foot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9C"/>
  </w:style>
  <w:style w:type="table" w:styleId="TableGrid">
    <w:name w:val="Table Grid"/>
    <w:basedOn w:val="TableNormal"/>
    <w:uiPriority w:val="59"/>
    <w:rsid w:val="00DF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6" ma:contentTypeDescription="Create a new document." ma:contentTypeScope="" ma:versionID="a2e43020a2029faa5786f4ea42a7c9b3">
  <xsd:schema xmlns:xsd="http://www.w3.org/2001/XMLSchema" xmlns:xs="http://www.w3.org/2001/XMLSchema" xmlns:p="http://schemas.microsoft.com/office/2006/metadata/properties" xmlns:ns2="78676637-76ff-4bad-90d0-28778f12a61a" targetNamespace="http://schemas.microsoft.com/office/2006/metadata/properties" ma:root="true" ma:fieldsID="8fb0d64562434e6ad98bccbcada4992e" ns2:_="">
    <xsd:import namespace="78676637-76ff-4bad-90d0-28778f12a6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18A4-CE91-4333-8556-EAF7E484B7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C75D3C-B0A0-429C-A3B3-DA81A57F5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8F599F-0C9E-4408-A88A-17D84F01EB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57466E-B068-4E45-BFE0-A486FA18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Canon, Deon</cp:lastModifiedBy>
  <cp:revision>4</cp:revision>
  <cp:lastPrinted>2019-09-07T16:55:00Z</cp:lastPrinted>
  <dcterms:created xsi:type="dcterms:W3CDTF">2019-09-07T16:55:00Z</dcterms:created>
  <dcterms:modified xsi:type="dcterms:W3CDTF">2019-09-07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  <property fmtid="{D5CDD505-2E9C-101B-9397-08002B2CF9AE}" pid="3" name="Order">
    <vt:r8>874400</vt:r8>
  </property>
</Properties>
</file>